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AF" w:rsidRPr="00691B80" w:rsidRDefault="00AF49AF" w:rsidP="00AF49AF">
      <w:pPr>
        <w:jc w:val="center"/>
        <w:rPr>
          <w:b/>
          <w:i/>
          <w:sz w:val="26"/>
          <w:szCs w:val="26"/>
        </w:rPr>
      </w:pPr>
      <w:r w:rsidRPr="00691B80">
        <w:rPr>
          <w:b/>
          <w:i/>
          <w:sz w:val="26"/>
          <w:szCs w:val="26"/>
        </w:rPr>
        <w:t>Российская Федерация</w:t>
      </w:r>
    </w:p>
    <w:p w:rsidR="00AF49AF" w:rsidRPr="00691B80" w:rsidRDefault="00AF49AF" w:rsidP="00AF49AF">
      <w:pPr>
        <w:jc w:val="center"/>
        <w:rPr>
          <w:b/>
          <w:i/>
          <w:sz w:val="26"/>
          <w:szCs w:val="26"/>
        </w:rPr>
      </w:pPr>
      <w:r w:rsidRPr="00691B80">
        <w:rPr>
          <w:b/>
          <w:i/>
          <w:sz w:val="26"/>
          <w:szCs w:val="26"/>
        </w:rPr>
        <w:t>Калининградская область</w:t>
      </w:r>
    </w:p>
    <w:p w:rsidR="00C4191D" w:rsidRDefault="00C4191D" w:rsidP="00C4191D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униципальное образование «Зеленоградский городской округ»</w:t>
      </w:r>
    </w:p>
    <w:p w:rsidR="00AF49AF" w:rsidRPr="00691B80" w:rsidRDefault="00AF49AF" w:rsidP="00AF49AF">
      <w:pPr>
        <w:jc w:val="center"/>
        <w:rPr>
          <w:rFonts w:ascii="Arial" w:hAnsi="Arial" w:cs="Arial"/>
          <w:b/>
          <w:sz w:val="24"/>
          <w:szCs w:val="24"/>
        </w:rPr>
      </w:pPr>
      <w:r w:rsidRPr="00691B80">
        <w:rPr>
          <w:rFonts w:ascii="Arial" w:hAnsi="Arial" w:cs="Arial"/>
          <w:b/>
          <w:sz w:val="24"/>
          <w:szCs w:val="24"/>
        </w:rPr>
        <w:t>МАУ «Зеленоградский городской краеведческий музей»</w:t>
      </w:r>
    </w:p>
    <w:p w:rsidR="00AF49AF" w:rsidRPr="00691B80" w:rsidRDefault="00AF49AF" w:rsidP="00AF49AF">
      <w:pPr>
        <w:jc w:val="center"/>
        <w:rPr>
          <w:rFonts w:ascii="Arial" w:hAnsi="Arial" w:cs="Arial"/>
          <w:b/>
          <w:sz w:val="24"/>
          <w:szCs w:val="24"/>
        </w:rPr>
      </w:pPr>
      <w:r w:rsidRPr="00691B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EFB2" wp14:editId="6A6D43C6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8293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RUAIAAFkEAAAOAAAAZHJzL2Uyb0RvYy54bWysVM2O0zAQviPxDlbubZJut3SjTVeoabks&#10;UGmXB3Btp7FwbMv2Nq0QEuwZqY/AK3AAaaUFniF9I8buDyxcEEKRnBnP+Ms334xzfrGqBVoyY7mS&#10;eZR2kwgxSRTlcpFHr66nnWGErMOSYqEky6M1s9HF6PGj80ZnrKcqJSgzCECkzRqdR5VzOotjSypW&#10;Y9tVmkkIlsrU2IFrFjE1uAH0WsS9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" strokecolor="gray" strokeweight="3pt"/>
            </w:pict>
          </mc:Fallback>
        </mc:AlternateContent>
      </w:r>
    </w:p>
    <w:p w:rsidR="00AF49AF" w:rsidRPr="00691B80" w:rsidRDefault="00AF49AF" w:rsidP="00AF49AF">
      <w:pPr>
        <w:rPr>
          <w:sz w:val="24"/>
          <w:szCs w:val="24"/>
        </w:rPr>
      </w:pPr>
      <w:r w:rsidRPr="00691B80">
        <w:rPr>
          <w:sz w:val="24"/>
          <w:szCs w:val="24"/>
        </w:rPr>
        <w:t>238530, Российская Федерация, Калининградская обл., г. Зеленоградск, ул. Ленина, д.6.</w:t>
      </w:r>
      <w:r w:rsidRPr="00691B80">
        <w:rPr>
          <w:szCs w:val="24"/>
        </w:rPr>
        <w:t xml:space="preserve"> </w:t>
      </w:r>
      <w:r w:rsidRPr="00691B80">
        <w:rPr>
          <w:sz w:val="24"/>
          <w:szCs w:val="24"/>
        </w:rPr>
        <w:t>тел.8 (401) 50 3 27 90.</w:t>
      </w:r>
    </w:p>
    <w:p w:rsidR="00AF49AF" w:rsidRPr="00691B80" w:rsidRDefault="00AF49AF" w:rsidP="00AF49AF">
      <w:pPr>
        <w:rPr>
          <w:b/>
          <w:sz w:val="26"/>
          <w:szCs w:val="26"/>
        </w:rPr>
      </w:pPr>
    </w:p>
    <w:p w:rsidR="00AF49AF" w:rsidRPr="00691B80" w:rsidRDefault="00AF49AF" w:rsidP="00AF49AF">
      <w:pPr>
        <w:rPr>
          <w:b/>
          <w:sz w:val="26"/>
          <w:szCs w:val="26"/>
        </w:rPr>
      </w:pPr>
    </w:p>
    <w:p w:rsidR="000C2A41" w:rsidRPr="00691B80" w:rsidRDefault="000C2A41" w:rsidP="00AF49AF">
      <w:pPr>
        <w:jc w:val="center"/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 xml:space="preserve">ПРИКАЗ № </w:t>
      </w:r>
      <w:r w:rsidR="00E94EF7">
        <w:rPr>
          <w:b/>
          <w:sz w:val="26"/>
          <w:szCs w:val="26"/>
        </w:rPr>
        <w:t>2-ВР</w:t>
      </w:r>
      <w:r w:rsidRPr="00691B80">
        <w:rPr>
          <w:b/>
          <w:sz w:val="26"/>
          <w:szCs w:val="26"/>
        </w:rPr>
        <w:t xml:space="preserve"> </w:t>
      </w:r>
    </w:p>
    <w:p w:rsidR="00487685" w:rsidRPr="00691B80" w:rsidRDefault="00487685" w:rsidP="000C2A41">
      <w:pPr>
        <w:jc w:val="center"/>
        <w:rPr>
          <w:b/>
          <w:sz w:val="26"/>
          <w:szCs w:val="26"/>
        </w:rPr>
      </w:pPr>
    </w:p>
    <w:p w:rsidR="000C2A41" w:rsidRPr="00691B80" w:rsidRDefault="00487685" w:rsidP="00487685">
      <w:pPr>
        <w:pStyle w:val="Standard"/>
        <w:ind w:left="120" w:hanging="120"/>
        <w:jc w:val="both"/>
        <w:rPr>
          <w:b/>
          <w:sz w:val="26"/>
          <w:szCs w:val="26"/>
        </w:rPr>
      </w:pPr>
      <w:r w:rsidRPr="00691B80">
        <w:rPr>
          <w:sz w:val="26"/>
          <w:szCs w:val="26"/>
        </w:rPr>
        <w:t>«</w:t>
      </w:r>
      <w:r w:rsidR="00E94EF7">
        <w:rPr>
          <w:sz w:val="26"/>
          <w:szCs w:val="26"/>
        </w:rPr>
        <w:t>01</w:t>
      </w:r>
      <w:r w:rsidRPr="00691B80">
        <w:rPr>
          <w:sz w:val="26"/>
          <w:szCs w:val="26"/>
        </w:rPr>
        <w:t>»___</w:t>
      </w:r>
      <w:r w:rsidR="00E94EF7">
        <w:rPr>
          <w:sz w:val="26"/>
          <w:szCs w:val="26"/>
        </w:rPr>
        <w:t>04</w:t>
      </w:r>
      <w:bookmarkStart w:id="0" w:name="_GoBack"/>
      <w:bookmarkEnd w:id="0"/>
      <w:r w:rsidRPr="00691B80">
        <w:rPr>
          <w:sz w:val="26"/>
          <w:szCs w:val="26"/>
        </w:rPr>
        <w:t>___</w:t>
      </w:r>
      <w:r w:rsidR="000C2A41" w:rsidRPr="00691B80">
        <w:rPr>
          <w:sz w:val="26"/>
          <w:szCs w:val="26"/>
        </w:rPr>
        <w:t>202</w:t>
      </w:r>
      <w:r w:rsidRPr="00691B80">
        <w:rPr>
          <w:sz w:val="26"/>
          <w:szCs w:val="26"/>
        </w:rPr>
        <w:t>1</w:t>
      </w:r>
      <w:r w:rsidR="000C2A41" w:rsidRPr="00691B80">
        <w:rPr>
          <w:sz w:val="26"/>
          <w:szCs w:val="26"/>
        </w:rPr>
        <w:t xml:space="preserve"> г.</w:t>
      </w:r>
      <w:r w:rsidR="000C2A41" w:rsidRPr="00691B80">
        <w:rPr>
          <w:sz w:val="26"/>
          <w:szCs w:val="26"/>
        </w:rPr>
        <w:tab/>
      </w:r>
      <w:r w:rsidR="000C2A41" w:rsidRPr="00691B80">
        <w:rPr>
          <w:sz w:val="26"/>
          <w:szCs w:val="26"/>
        </w:rPr>
        <w:tab/>
      </w:r>
      <w:r w:rsidR="000C2A41" w:rsidRPr="00691B80">
        <w:rPr>
          <w:sz w:val="26"/>
          <w:szCs w:val="26"/>
        </w:rPr>
        <w:tab/>
      </w:r>
      <w:r w:rsidR="000C2A41" w:rsidRPr="00691B80">
        <w:rPr>
          <w:sz w:val="26"/>
          <w:szCs w:val="26"/>
        </w:rPr>
        <w:tab/>
      </w:r>
      <w:r w:rsidR="000C2A41" w:rsidRPr="00691B80">
        <w:rPr>
          <w:sz w:val="26"/>
          <w:szCs w:val="26"/>
        </w:rPr>
        <w:tab/>
      </w:r>
      <w:r w:rsidRPr="00691B80">
        <w:rPr>
          <w:sz w:val="26"/>
          <w:szCs w:val="26"/>
        </w:rPr>
        <w:t xml:space="preserve">  </w:t>
      </w:r>
      <w:r w:rsidR="000C2A41" w:rsidRPr="00691B80">
        <w:rPr>
          <w:sz w:val="26"/>
          <w:szCs w:val="26"/>
        </w:rPr>
        <w:t xml:space="preserve">          </w:t>
      </w:r>
      <w:r w:rsidRPr="00691B80">
        <w:rPr>
          <w:sz w:val="26"/>
          <w:szCs w:val="26"/>
        </w:rPr>
        <w:t xml:space="preserve">          </w:t>
      </w:r>
      <w:r w:rsidR="000C2A41" w:rsidRPr="00691B80">
        <w:rPr>
          <w:sz w:val="26"/>
          <w:szCs w:val="26"/>
        </w:rPr>
        <w:t xml:space="preserve">    г. Зеленоградск</w:t>
      </w:r>
    </w:p>
    <w:p w:rsidR="000C2A41" w:rsidRPr="00691B80" w:rsidRDefault="000C2A41" w:rsidP="000C2A41">
      <w:pPr>
        <w:pStyle w:val="Standard"/>
        <w:ind w:left="120"/>
        <w:jc w:val="both"/>
        <w:rPr>
          <w:sz w:val="26"/>
          <w:szCs w:val="26"/>
        </w:rPr>
      </w:pPr>
    </w:p>
    <w:p w:rsidR="000C2A41" w:rsidRPr="00691B80" w:rsidRDefault="000C2A41" w:rsidP="000C2A41">
      <w:pPr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 xml:space="preserve">О назначении ответственного работника </w:t>
      </w:r>
    </w:p>
    <w:p w:rsidR="000C2A41" w:rsidRPr="00691B80" w:rsidRDefault="000C2A41" w:rsidP="000C2A41">
      <w:pPr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 xml:space="preserve">за работу по профилактике </w:t>
      </w:r>
      <w:proofErr w:type="gramStart"/>
      <w:r w:rsidRPr="00691B80">
        <w:rPr>
          <w:b/>
          <w:sz w:val="26"/>
          <w:szCs w:val="26"/>
        </w:rPr>
        <w:t>коррупционных</w:t>
      </w:r>
      <w:proofErr w:type="gramEnd"/>
      <w:r w:rsidRPr="00691B80">
        <w:rPr>
          <w:b/>
          <w:sz w:val="26"/>
          <w:szCs w:val="26"/>
        </w:rPr>
        <w:t xml:space="preserve"> </w:t>
      </w:r>
    </w:p>
    <w:p w:rsidR="000C2A41" w:rsidRPr="00691B80" w:rsidRDefault="000C2A41" w:rsidP="000C2A41">
      <w:pPr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 xml:space="preserve">и других правонарушений </w:t>
      </w:r>
      <w:proofErr w:type="gramStart"/>
      <w:r w:rsidRPr="00691B80">
        <w:rPr>
          <w:b/>
          <w:sz w:val="26"/>
          <w:szCs w:val="26"/>
        </w:rPr>
        <w:t>в</w:t>
      </w:r>
      <w:proofErr w:type="gramEnd"/>
      <w:r w:rsidRPr="00691B80">
        <w:rPr>
          <w:b/>
          <w:sz w:val="26"/>
          <w:szCs w:val="26"/>
        </w:rPr>
        <w:t xml:space="preserve"> </w:t>
      </w:r>
    </w:p>
    <w:p w:rsidR="00C35CCE" w:rsidRPr="00691B80" w:rsidRDefault="00C35CCE" w:rsidP="000C2A41">
      <w:pPr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 xml:space="preserve">муниципальном автономном </w:t>
      </w:r>
      <w:proofErr w:type="gramStart"/>
      <w:r w:rsidRPr="00691B80">
        <w:rPr>
          <w:b/>
          <w:sz w:val="26"/>
          <w:szCs w:val="26"/>
        </w:rPr>
        <w:t>учреждении</w:t>
      </w:r>
      <w:proofErr w:type="gramEnd"/>
    </w:p>
    <w:p w:rsidR="000C2A41" w:rsidRPr="00691B80" w:rsidRDefault="000C2A41" w:rsidP="00AF49AF">
      <w:pPr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 xml:space="preserve"> «</w:t>
      </w:r>
      <w:r w:rsidR="00AF49AF" w:rsidRPr="00691B80">
        <w:rPr>
          <w:b/>
          <w:sz w:val="26"/>
          <w:szCs w:val="26"/>
        </w:rPr>
        <w:t>Зеленоградский городской краеведческий музей</w:t>
      </w:r>
      <w:r w:rsidRPr="00691B80">
        <w:rPr>
          <w:b/>
          <w:sz w:val="26"/>
          <w:szCs w:val="26"/>
        </w:rPr>
        <w:t>»</w:t>
      </w:r>
    </w:p>
    <w:p w:rsidR="000C2A41" w:rsidRPr="00691B80" w:rsidRDefault="000C2A41" w:rsidP="000C2A41">
      <w:pPr>
        <w:rPr>
          <w:b/>
          <w:sz w:val="26"/>
          <w:szCs w:val="26"/>
        </w:rPr>
      </w:pPr>
    </w:p>
    <w:p w:rsidR="000C2A41" w:rsidRPr="00691B80" w:rsidRDefault="000C2A41" w:rsidP="00FD63D1">
      <w:pPr>
        <w:ind w:right="140" w:firstLine="426"/>
        <w:jc w:val="both"/>
        <w:rPr>
          <w:bCs/>
          <w:sz w:val="26"/>
          <w:szCs w:val="26"/>
        </w:rPr>
      </w:pPr>
      <w:r w:rsidRPr="00691B80">
        <w:rPr>
          <w:bCs/>
          <w:sz w:val="26"/>
          <w:szCs w:val="26"/>
        </w:rPr>
        <w:t xml:space="preserve">Во исполнение Федерального Закона от 25.12.2008 </w:t>
      </w:r>
      <w:r w:rsidR="003A5E9D" w:rsidRPr="00691B80">
        <w:rPr>
          <w:bCs/>
          <w:sz w:val="26"/>
          <w:szCs w:val="26"/>
        </w:rPr>
        <w:t xml:space="preserve">года </w:t>
      </w:r>
      <w:r w:rsidRPr="00691B80">
        <w:rPr>
          <w:bCs/>
          <w:sz w:val="26"/>
          <w:szCs w:val="26"/>
        </w:rPr>
        <w:t>№ 273-ФЗ «О противодействии коррупции» (в редакции от 16.22.2019</w:t>
      </w:r>
      <w:r w:rsidR="003A5E9D" w:rsidRPr="00691B80">
        <w:rPr>
          <w:bCs/>
          <w:sz w:val="26"/>
          <w:szCs w:val="26"/>
        </w:rPr>
        <w:t xml:space="preserve"> года</w:t>
      </w:r>
      <w:r w:rsidRPr="00691B80">
        <w:rPr>
          <w:bCs/>
          <w:sz w:val="26"/>
          <w:szCs w:val="26"/>
        </w:rPr>
        <w:t>), Закона Калининградской области от 26.05.2017</w:t>
      </w:r>
      <w:r w:rsidR="003A5E9D" w:rsidRPr="00691B80">
        <w:rPr>
          <w:bCs/>
          <w:sz w:val="26"/>
          <w:szCs w:val="26"/>
        </w:rPr>
        <w:t xml:space="preserve"> года</w:t>
      </w:r>
      <w:r w:rsidRPr="00691B80">
        <w:rPr>
          <w:bCs/>
          <w:sz w:val="26"/>
          <w:szCs w:val="26"/>
        </w:rPr>
        <w:t xml:space="preserve"> № 73 «О противодействии коррупции в Калининградской области»</w:t>
      </w:r>
      <w:r w:rsidRPr="00691B80">
        <w:rPr>
          <w:sz w:val="26"/>
          <w:szCs w:val="26"/>
        </w:rPr>
        <w:t xml:space="preserve"> (в ред. от 22.02.2019</w:t>
      </w:r>
      <w:r w:rsidR="003A5E9D" w:rsidRPr="00691B80">
        <w:rPr>
          <w:sz w:val="26"/>
          <w:szCs w:val="26"/>
        </w:rPr>
        <w:t xml:space="preserve"> года</w:t>
      </w:r>
      <w:r w:rsidRPr="00691B80">
        <w:rPr>
          <w:sz w:val="26"/>
          <w:szCs w:val="26"/>
        </w:rPr>
        <w:t>)</w:t>
      </w:r>
      <w:r w:rsidR="00FD63D1" w:rsidRPr="00691B80">
        <w:rPr>
          <w:sz w:val="26"/>
          <w:szCs w:val="26"/>
        </w:rPr>
        <w:t xml:space="preserve">, в целях организации эффективной работы по противодействию коррупции, устранению порождающих ее причин и условий </w:t>
      </w:r>
    </w:p>
    <w:p w:rsidR="00487685" w:rsidRPr="00691B80" w:rsidRDefault="00487685" w:rsidP="000C2A41">
      <w:pPr>
        <w:jc w:val="center"/>
        <w:rPr>
          <w:b/>
          <w:sz w:val="26"/>
          <w:szCs w:val="26"/>
        </w:rPr>
      </w:pPr>
    </w:p>
    <w:p w:rsidR="000C2A41" w:rsidRPr="00691B80" w:rsidRDefault="000C2A41" w:rsidP="000C2A41">
      <w:pPr>
        <w:jc w:val="center"/>
        <w:rPr>
          <w:b/>
          <w:sz w:val="26"/>
          <w:szCs w:val="26"/>
        </w:rPr>
      </w:pPr>
      <w:r w:rsidRPr="00691B80">
        <w:rPr>
          <w:b/>
          <w:sz w:val="26"/>
          <w:szCs w:val="26"/>
        </w:rPr>
        <w:t>ПРИКАЗЫВАЮ:</w:t>
      </w:r>
    </w:p>
    <w:p w:rsidR="00487685" w:rsidRPr="00691B80" w:rsidRDefault="00487685" w:rsidP="000C2A41">
      <w:pPr>
        <w:jc w:val="center"/>
        <w:rPr>
          <w:b/>
          <w:sz w:val="26"/>
          <w:szCs w:val="26"/>
        </w:rPr>
      </w:pPr>
    </w:p>
    <w:p w:rsidR="000C2A41" w:rsidRPr="00691B80" w:rsidRDefault="000C2A41" w:rsidP="000C2A4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91B80">
        <w:rPr>
          <w:sz w:val="26"/>
          <w:szCs w:val="26"/>
        </w:rPr>
        <w:t xml:space="preserve">Назначить </w:t>
      </w:r>
      <w:r w:rsidR="00691B80" w:rsidRPr="00691B80">
        <w:rPr>
          <w:sz w:val="26"/>
          <w:szCs w:val="26"/>
        </w:rPr>
        <w:t xml:space="preserve">заведующую информационно-туристическим отделом </w:t>
      </w:r>
      <w:proofErr w:type="spellStart"/>
      <w:r w:rsidR="00691B80" w:rsidRPr="00691B80">
        <w:rPr>
          <w:sz w:val="26"/>
          <w:szCs w:val="26"/>
        </w:rPr>
        <w:t>Голотенко</w:t>
      </w:r>
      <w:proofErr w:type="spellEnd"/>
      <w:r w:rsidR="00691B80" w:rsidRPr="00691B80">
        <w:rPr>
          <w:sz w:val="26"/>
          <w:szCs w:val="26"/>
        </w:rPr>
        <w:t xml:space="preserve"> Юлию Владимировну</w:t>
      </w:r>
      <w:r w:rsidRPr="00691B80">
        <w:rPr>
          <w:sz w:val="26"/>
          <w:szCs w:val="26"/>
        </w:rPr>
        <w:t>, ответственн</w:t>
      </w:r>
      <w:r w:rsidR="007D6539" w:rsidRPr="00691B80">
        <w:rPr>
          <w:sz w:val="26"/>
          <w:szCs w:val="26"/>
        </w:rPr>
        <w:t>ой</w:t>
      </w:r>
      <w:r w:rsidRPr="00691B80">
        <w:rPr>
          <w:sz w:val="26"/>
          <w:szCs w:val="26"/>
        </w:rPr>
        <w:t xml:space="preserve"> за работу по профилактике коррупционных и других правонарушений в М</w:t>
      </w:r>
      <w:r w:rsidR="007D6539" w:rsidRPr="00691B80">
        <w:rPr>
          <w:sz w:val="26"/>
          <w:szCs w:val="26"/>
        </w:rPr>
        <w:t>А</w:t>
      </w:r>
      <w:r w:rsidRPr="00691B80">
        <w:rPr>
          <w:sz w:val="26"/>
          <w:szCs w:val="26"/>
        </w:rPr>
        <w:t>У «</w:t>
      </w:r>
      <w:r w:rsidR="00AF49AF" w:rsidRPr="00691B80">
        <w:rPr>
          <w:sz w:val="26"/>
          <w:szCs w:val="26"/>
        </w:rPr>
        <w:t>Зеленоградский городской краеведческий музей</w:t>
      </w:r>
      <w:r w:rsidR="007D6539" w:rsidRPr="00691B80">
        <w:rPr>
          <w:sz w:val="26"/>
          <w:szCs w:val="26"/>
        </w:rPr>
        <w:t>»</w:t>
      </w:r>
      <w:r w:rsidRPr="00691B80">
        <w:rPr>
          <w:sz w:val="26"/>
          <w:szCs w:val="26"/>
        </w:rPr>
        <w:t xml:space="preserve"> (далее</w:t>
      </w:r>
      <w:r w:rsidR="00C35CCE" w:rsidRPr="00691B80">
        <w:rPr>
          <w:sz w:val="26"/>
          <w:szCs w:val="26"/>
        </w:rPr>
        <w:t xml:space="preserve"> </w:t>
      </w:r>
      <w:r w:rsidRPr="00691B80">
        <w:rPr>
          <w:sz w:val="26"/>
          <w:szCs w:val="26"/>
        </w:rPr>
        <w:t>-</w:t>
      </w:r>
      <w:r w:rsidR="00C35CCE" w:rsidRPr="00691B80">
        <w:rPr>
          <w:sz w:val="26"/>
          <w:szCs w:val="26"/>
        </w:rPr>
        <w:t xml:space="preserve"> </w:t>
      </w:r>
      <w:r w:rsidRPr="00691B80">
        <w:rPr>
          <w:sz w:val="26"/>
          <w:szCs w:val="26"/>
        </w:rPr>
        <w:t>Учреждение), возложив на не</w:t>
      </w:r>
      <w:r w:rsidR="007D6539" w:rsidRPr="00691B80">
        <w:rPr>
          <w:sz w:val="26"/>
          <w:szCs w:val="26"/>
        </w:rPr>
        <w:t>ё</w:t>
      </w:r>
      <w:r w:rsidRPr="00691B80">
        <w:rPr>
          <w:sz w:val="26"/>
          <w:szCs w:val="26"/>
        </w:rPr>
        <w:t xml:space="preserve"> следующие </w:t>
      </w:r>
      <w:r w:rsidR="007D6539" w:rsidRPr="00691B80">
        <w:rPr>
          <w:sz w:val="26"/>
          <w:szCs w:val="26"/>
        </w:rPr>
        <w:t>обязанности</w:t>
      </w:r>
      <w:r w:rsidRPr="00691B80">
        <w:rPr>
          <w:sz w:val="26"/>
          <w:szCs w:val="26"/>
        </w:rPr>
        <w:t>:</w:t>
      </w:r>
      <w:proofErr w:type="gramEnd"/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. </w:t>
      </w:r>
      <w:r w:rsidR="000C2A41" w:rsidRPr="00691B80">
        <w:rPr>
          <w:sz w:val="26"/>
          <w:szCs w:val="26"/>
        </w:rPr>
        <w:t>Обеспечивает взаимодействие Учреждени</w:t>
      </w:r>
      <w:r w:rsidRPr="00691B80">
        <w:rPr>
          <w:sz w:val="26"/>
          <w:szCs w:val="26"/>
        </w:rPr>
        <w:t>я</w:t>
      </w:r>
      <w:r w:rsidR="000C2A41" w:rsidRPr="00691B80">
        <w:rPr>
          <w:sz w:val="26"/>
          <w:szCs w:val="26"/>
        </w:rPr>
        <w:t xml:space="preserve">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>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2. </w:t>
      </w:r>
      <w:r w:rsidR="000C2A41" w:rsidRPr="00691B80">
        <w:rPr>
          <w:sz w:val="26"/>
          <w:szCs w:val="26"/>
        </w:rPr>
        <w:t>Разрабатывает и внедряет в практику стандарты и процедуры, направленные на обеспечение добросовестной работы Учреждения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3. </w:t>
      </w:r>
      <w:r w:rsidR="000C2A41" w:rsidRPr="00691B80">
        <w:rPr>
          <w:sz w:val="26"/>
          <w:szCs w:val="26"/>
        </w:rPr>
        <w:t>Оказывает работникам Учреждения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4. </w:t>
      </w:r>
      <w:r w:rsidR="000C2A41" w:rsidRPr="00691B80">
        <w:rPr>
          <w:sz w:val="26"/>
          <w:szCs w:val="26"/>
        </w:rPr>
        <w:t>Обеспечивает</w:t>
      </w:r>
      <w:r w:rsidR="000C2A41" w:rsidRPr="00691B80">
        <w:rPr>
          <w:sz w:val="26"/>
          <w:szCs w:val="26"/>
        </w:rPr>
        <w:tab/>
        <w:t>реализацию</w:t>
      </w:r>
      <w:r w:rsidR="000C2A41" w:rsidRPr="00691B80">
        <w:rPr>
          <w:sz w:val="26"/>
          <w:szCs w:val="26"/>
        </w:rPr>
        <w:tab/>
        <w:t>работниками</w:t>
      </w:r>
      <w:r w:rsidRPr="00691B80">
        <w:rPr>
          <w:sz w:val="26"/>
          <w:szCs w:val="26"/>
        </w:rPr>
        <w:t xml:space="preserve"> Учреждения обязанности</w:t>
      </w:r>
      <w:r w:rsidR="000C2A41" w:rsidRPr="00691B80">
        <w:rPr>
          <w:sz w:val="26"/>
          <w:szCs w:val="26"/>
        </w:rPr>
        <w:t xml:space="preserve"> уведомлять руководителя Учреждения, органы прокуратуры Российской Федерации, правоохранительные</w:t>
      </w:r>
      <w:r w:rsidRPr="00691B80">
        <w:rPr>
          <w:sz w:val="26"/>
          <w:szCs w:val="26"/>
        </w:rPr>
        <w:t xml:space="preserve"> и</w:t>
      </w:r>
      <w:r w:rsidR="000C2A41" w:rsidRPr="00691B80">
        <w:rPr>
          <w:sz w:val="26"/>
          <w:szCs w:val="26"/>
        </w:rPr>
        <w:t xml:space="preserve"> следственные органы обо всех случаях обращения к ним каких-либо лиц в целях склонения к совершению коррупционных правонарушений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5. </w:t>
      </w:r>
      <w:r w:rsidR="000C2A41" w:rsidRPr="00691B80">
        <w:rPr>
          <w:sz w:val="26"/>
          <w:szCs w:val="26"/>
        </w:rPr>
        <w:t>Осуществляет правовой мониторинг законодательства Российской Федерации, законодательства Калининградской области в сфере противодействия коррупции с целью актуализации локальных актов Учреждения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6. </w:t>
      </w:r>
      <w:r w:rsidR="000C2A41" w:rsidRPr="00691B80">
        <w:rPr>
          <w:sz w:val="26"/>
          <w:szCs w:val="26"/>
        </w:rPr>
        <w:t xml:space="preserve">Осуществляет мониторинг эффективности мер по профилактике </w:t>
      </w:r>
      <w:r w:rsidR="000C2A41" w:rsidRPr="00691B80">
        <w:rPr>
          <w:sz w:val="26"/>
          <w:szCs w:val="26"/>
        </w:rPr>
        <w:lastRenderedPageBreak/>
        <w:t>коррупционных и иных правонарушений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7. </w:t>
      </w:r>
      <w:r w:rsidR="000C2A41" w:rsidRPr="00691B80">
        <w:rPr>
          <w:sz w:val="26"/>
          <w:szCs w:val="26"/>
        </w:rPr>
        <w:t>Осуществляет разработку плана противодействия коррупции (в случае, если такой план разрабатывается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>) и отчетных документов о реализации антикоррупционной политики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>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8. </w:t>
      </w:r>
      <w:r w:rsidR="000C2A41" w:rsidRPr="00691B80">
        <w:rPr>
          <w:sz w:val="26"/>
          <w:szCs w:val="26"/>
        </w:rPr>
        <w:t>Организует мероприятия, направленные на предотвращение и урегулирование конфликта интересов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>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9. </w:t>
      </w:r>
      <w:r w:rsidR="000C2A41" w:rsidRPr="00691B80">
        <w:rPr>
          <w:sz w:val="26"/>
          <w:szCs w:val="26"/>
        </w:rPr>
        <w:t>Осуществляет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 xml:space="preserve"> антикоррупционную пропаганду и просвещение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0. </w:t>
      </w:r>
      <w:r w:rsidR="000C2A41" w:rsidRPr="00691B80">
        <w:rPr>
          <w:sz w:val="26"/>
          <w:szCs w:val="26"/>
        </w:rPr>
        <w:t>Разрабатывает меры по снижению коррупционных рисков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>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1. </w:t>
      </w:r>
      <w:r w:rsidR="000C2A41" w:rsidRPr="00691B80">
        <w:rPr>
          <w:sz w:val="26"/>
          <w:szCs w:val="26"/>
        </w:rPr>
        <w:t>Вносит предложения по совершенствованию деятельности в сфере профилактики коррупционных и иных правонарушений в Учреждени</w:t>
      </w:r>
      <w:r w:rsidRPr="00691B80">
        <w:rPr>
          <w:sz w:val="26"/>
          <w:szCs w:val="26"/>
        </w:rPr>
        <w:t>и</w:t>
      </w:r>
      <w:r w:rsidR="000C2A41" w:rsidRPr="00691B80">
        <w:rPr>
          <w:sz w:val="26"/>
          <w:szCs w:val="26"/>
        </w:rPr>
        <w:t>, а также участвует в подготовке проектов локальных нормативных актов Учреждения по вопросам, относящимся к его компетенции.</w:t>
      </w:r>
    </w:p>
    <w:p w:rsidR="000C2A41" w:rsidRPr="00691B80" w:rsidRDefault="007D6539" w:rsidP="007D6539">
      <w:pPr>
        <w:widowControl w:val="0"/>
        <w:ind w:firstLine="284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2. </w:t>
      </w:r>
      <w:r w:rsidR="000C2A41" w:rsidRPr="00691B80">
        <w:rPr>
          <w:sz w:val="26"/>
          <w:szCs w:val="26"/>
        </w:rPr>
        <w:t>Осуществляет учет уведомлений о факте обращения в целях склонения работников Учреждения к совершению коррупционных правонарушений, незамедлительно информирует об этом руководителя Учреждения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3. </w:t>
      </w:r>
      <w:r w:rsidR="000C2A41" w:rsidRPr="00691B80">
        <w:rPr>
          <w:sz w:val="26"/>
          <w:szCs w:val="26"/>
        </w:rPr>
        <w:t>Незамедлительно информирует руководителя Учреждения о ставшей известной информации о случаях совершения коррупционных правонарушений работниками Учреждения, контрагентами Учреждения или иными лицами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4. </w:t>
      </w:r>
      <w:r w:rsidR="000C2A41" w:rsidRPr="00691B80">
        <w:rPr>
          <w:sz w:val="26"/>
          <w:szCs w:val="26"/>
        </w:rPr>
        <w:t>Сообщает руководителю Учреждения о возможности возникновения либо возникшем у работника Учреждения конфликте интересов.</w:t>
      </w:r>
    </w:p>
    <w:p w:rsidR="000C2A41" w:rsidRPr="00691B80" w:rsidRDefault="007D6539" w:rsidP="007D6539">
      <w:pPr>
        <w:widowControl w:val="0"/>
        <w:ind w:firstLine="426"/>
        <w:jc w:val="both"/>
        <w:rPr>
          <w:sz w:val="26"/>
          <w:szCs w:val="26"/>
        </w:rPr>
      </w:pPr>
      <w:r w:rsidRPr="00691B80">
        <w:rPr>
          <w:sz w:val="26"/>
          <w:szCs w:val="26"/>
        </w:rPr>
        <w:t xml:space="preserve">1.15. </w:t>
      </w:r>
      <w:r w:rsidR="000C2A41" w:rsidRPr="00691B80">
        <w:rPr>
          <w:sz w:val="26"/>
          <w:szCs w:val="26"/>
        </w:rPr>
        <w:t>Обеспечивает подготовку документов и материалов для руководителя Учреждения по вопросам привлечения работников Учреждения к ответственности, в соответствии с трудовым законодательством Российской Федерации.</w:t>
      </w:r>
    </w:p>
    <w:p w:rsidR="000C2A41" w:rsidRPr="00691B80" w:rsidRDefault="00691B80" w:rsidP="007D6539">
      <w:pPr>
        <w:pStyle w:val="ab"/>
        <w:numPr>
          <w:ilvl w:val="0"/>
          <w:numId w:val="4"/>
        </w:numPr>
        <w:ind w:left="0" w:firstLine="426"/>
        <w:jc w:val="both"/>
        <w:rPr>
          <w:bCs/>
          <w:sz w:val="26"/>
          <w:szCs w:val="26"/>
          <w:lang w:eastAsia="ar-SA"/>
        </w:rPr>
      </w:pPr>
      <w:r w:rsidRPr="00691B80">
        <w:rPr>
          <w:sz w:val="26"/>
          <w:szCs w:val="26"/>
        </w:rPr>
        <w:t xml:space="preserve">Заведующей информационно-туристическим отделом </w:t>
      </w:r>
      <w:proofErr w:type="spellStart"/>
      <w:r w:rsidRPr="00691B80">
        <w:rPr>
          <w:sz w:val="26"/>
          <w:szCs w:val="26"/>
        </w:rPr>
        <w:t>Голотенко</w:t>
      </w:r>
      <w:proofErr w:type="spellEnd"/>
      <w:r w:rsidRPr="00691B80">
        <w:rPr>
          <w:sz w:val="26"/>
          <w:szCs w:val="26"/>
        </w:rPr>
        <w:t xml:space="preserve"> Юлии Владимировне</w:t>
      </w:r>
      <w:r w:rsidRPr="00691B80">
        <w:rPr>
          <w:bCs/>
          <w:sz w:val="26"/>
          <w:szCs w:val="26"/>
          <w:lang w:eastAsia="ar-SA"/>
        </w:rPr>
        <w:t xml:space="preserve"> </w:t>
      </w:r>
      <w:r w:rsidR="000C2A41" w:rsidRPr="00691B80">
        <w:rPr>
          <w:bCs/>
          <w:sz w:val="26"/>
          <w:szCs w:val="26"/>
          <w:lang w:eastAsia="ar-SA"/>
        </w:rPr>
        <w:t xml:space="preserve">предоставлять информацию </w:t>
      </w:r>
      <w:r w:rsidR="002D2DA8" w:rsidRPr="00691B80">
        <w:rPr>
          <w:sz w:val="26"/>
          <w:szCs w:val="26"/>
        </w:rPr>
        <w:t>по профилактике коррупционных и других правонарушений</w:t>
      </w:r>
      <w:r w:rsidR="002D2DA8" w:rsidRPr="00691B80">
        <w:rPr>
          <w:bCs/>
          <w:sz w:val="26"/>
          <w:szCs w:val="26"/>
          <w:lang w:eastAsia="ar-SA"/>
        </w:rPr>
        <w:t xml:space="preserve"> </w:t>
      </w:r>
      <w:r w:rsidR="000C2A41" w:rsidRPr="00691B80">
        <w:rPr>
          <w:bCs/>
          <w:sz w:val="26"/>
          <w:szCs w:val="26"/>
          <w:lang w:eastAsia="ar-SA"/>
        </w:rPr>
        <w:t>не реже 2</w:t>
      </w:r>
      <w:r w:rsidR="007D6539" w:rsidRPr="00691B80">
        <w:rPr>
          <w:bCs/>
          <w:sz w:val="26"/>
          <w:szCs w:val="26"/>
          <w:lang w:eastAsia="ar-SA"/>
        </w:rPr>
        <w:t>-</w:t>
      </w:r>
      <w:r w:rsidR="000C2A41" w:rsidRPr="00691B80">
        <w:rPr>
          <w:bCs/>
          <w:sz w:val="26"/>
          <w:szCs w:val="26"/>
          <w:lang w:eastAsia="ar-SA"/>
        </w:rPr>
        <w:t>х раз в год. Собирать декларацию конфликтов интересов с работников Учреждения один раз год.</w:t>
      </w:r>
    </w:p>
    <w:p w:rsidR="000C2A41" w:rsidRPr="00691B80" w:rsidRDefault="000C2A41" w:rsidP="000C2A41">
      <w:pPr>
        <w:pStyle w:val="ab"/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691B80">
        <w:rPr>
          <w:sz w:val="26"/>
          <w:szCs w:val="26"/>
        </w:rPr>
        <w:t>Контроль за</w:t>
      </w:r>
      <w:proofErr w:type="gramEnd"/>
      <w:r w:rsidRPr="00691B80">
        <w:rPr>
          <w:sz w:val="26"/>
          <w:szCs w:val="26"/>
        </w:rPr>
        <w:t xml:space="preserve"> исполнением настоящего приказа оставляю за собой.</w:t>
      </w:r>
    </w:p>
    <w:p w:rsidR="002D2DA8" w:rsidRPr="00691B80" w:rsidRDefault="002D2DA8" w:rsidP="000C2A41">
      <w:pPr>
        <w:pStyle w:val="a3"/>
        <w:rPr>
          <w:rFonts w:ascii="Times New Roman" w:hAnsi="Times New Roman"/>
          <w:sz w:val="26"/>
          <w:szCs w:val="26"/>
        </w:rPr>
      </w:pPr>
    </w:p>
    <w:p w:rsidR="000C2A41" w:rsidRPr="00691B80" w:rsidRDefault="000C2A41" w:rsidP="000C2A41">
      <w:pPr>
        <w:pStyle w:val="a3"/>
        <w:rPr>
          <w:rFonts w:ascii="Times New Roman" w:hAnsi="Times New Roman"/>
          <w:sz w:val="26"/>
          <w:szCs w:val="26"/>
        </w:rPr>
      </w:pPr>
      <w:r w:rsidRPr="00691B80">
        <w:rPr>
          <w:rFonts w:ascii="Times New Roman" w:hAnsi="Times New Roman"/>
          <w:sz w:val="26"/>
          <w:szCs w:val="26"/>
        </w:rPr>
        <w:t xml:space="preserve">Директор </w:t>
      </w:r>
    </w:p>
    <w:p w:rsidR="00AF49AF" w:rsidRPr="00691B80" w:rsidRDefault="000C2A41" w:rsidP="00AF49AF">
      <w:pPr>
        <w:pStyle w:val="a3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91B80">
        <w:rPr>
          <w:rFonts w:ascii="Times New Roman" w:eastAsia="Times New Roman" w:hAnsi="Times New Roman"/>
          <w:bCs/>
          <w:sz w:val="26"/>
          <w:szCs w:val="26"/>
          <w:lang w:eastAsia="ar-SA"/>
        </w:rPr>
        <w:t>М</w:t>
      </w:r>
      <w:r w:rsidR="002D2DA8" w:rsidRPr="00691B80">
        <w:rPr>
          <w:rFonts w:ascii="Times New Roman" w:eastAsia="Times New Roman" w:hAnsi="Times New Roman"/>
          <w:bCs/>
          <w:sz w:val="26"/>
          <w:szCs w:val="26"/>
          <w:lang w:eastAsia="ar-SA"/>
        </w:rPr>
        <w:t>АУ</w:t>
      </w:r>
      <w:r w:rsidRPr="00691B8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«</w:t>
      </w:r>
      <w:r w:rsidR="00AF49AF" w:rsidRPr="00691B8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еленоградский </w:t>
      </w:r>
    </w:p>
    <w:p w:rsidR="000C2A41" w:rsidRPr="00691B80" w:rsidRDefault="00AF49AF" w:rsidP="00AF49AF">
      <w:pPr>
        <w:pStyle w:val="a3"/>
        <w:rPr>
          <w:rFonts w:ascii="Times New Roman" w:hAnsi="Times New Roman"/>
          <w:sz w:val="26"/>
          <w:szCs w:val="26"/>
        </w:rPr>
      </w:pPr>
      <w:r w:rsidRPr="00691B80">
        <w:rPr>
          <w:rFonts w:ascii="Times New Roman" w:eastAsia="Times New Roman" w:hAnsi="Times New Roman"/>
          <w:bCs/>
          <w:sz w:val="26"/>
          <w:szCs w:val="26"/>
          <w:lang w:eastAsia="ar-SA"/>
        </w:rPr>
        <w:t>городской краеведческий музей»</w:t>
      </w:r>
      <w:r w:rsidR="000C2A41" w:rsidRPr="00691B80">
        <w:rPr>
          <w:rFonts w:ascii="Times New Roman" w:hAnsi="Times New Roman"/>
          <w:sz w:val="26"/>
          <w:szCs w:val="26"/>
        </w:rPr>
        <w:t xml:space="preserve">                                 </w:t>
      </w:r>
      <w:r w:rsidR="002D2DA8" w:rsidRPr="00691B80">
        <w:rPr>
          <w:rFonts w:ascii="Times New Roman" w:hAnsi="Times New Roman"/>
          <w:sz w:val="26"/>
          <w:szCs w:val="26"/>
        </w:rPr>
        <w:t xml:space="preserve">              </w:t>
      </w:r>
      <w:r w:rsidRPr="00691B80">
        <w:rPr>
          <w:rFonts w:ascii="Times New Roman" w:hAnsi="Times New Roman"/>
          <w:sz w:val="26"/>
          <w:szCs w:val="26"/>
        </w:rPr>
        <w:t>Позднякова Е.С.</w:t>
      </w:r>
    </w:p>
    <w:p w:rsidR="000C2A41" w:rsidRPr="00691B80" w:rsidRDefault="000C2A41" w:rsidP="000C2A41">
      <w:pPr>
        <w:jc w:val="both"/>
        <w:rPr>
          <w:sz w:val="26"/>
          <w:szCs w:val="26"/>
        </w:rPr>
      </w:pPr>
    </w:p>
    <w:p w:rsidR="000C2A41" w:rsidRPr="00691B80" w:rsidRDefault="000C2A41" w:rsidP="000C2A41">
      <w:pPr>
        <w:jc w:val="both"/>
        <w:rPr>
          <w:sz w:val="26"/>
          <w:szCs w:val="26"/>
        </w:rPr>
      </w:pPr>
      <w:r w:rsidRPr="00691B80">
        <w:rPr>
          <w:sz w:val="26"/>
          <w:szCs w:val="26"/>
        </w:rPr>
        <w:t>Ознакомлена:</w:t>
      </w:r>
    </w:p>
    <w:p w:rsidR="00905DF5" w:rsidRPr="00691B80" w:rsidRDefault="00691B80" w:rsidP="00C35CCE">
      <w:pPr>
        <w:jc w:val="both"/>
        <w:rPr>
          <w:sz w:val="26"/>
          <w:szCs w:val="26"/>
        </w:rPr>
      </w:pPr>
      <w:r w:rsidRPr="00691B80">
        <w:rPr>
          <w:sz w:val="26"/>
          <w:szCs w:val="26"/>
        </w:rPr>
        <w:t>_____________________________</w:t>
      </w:r>
      <w:r w:rsidRPr="00691B80">
        <w:rPr>
          <w:sz w:val="26"/>
          <w:szCs w:val="26"/>
        </w:rPr>
        <w:tab/>
      </w:r>
      <w:r w:rsidRPr="00691B80">
        <w:rPr>
          <w:sz w:val="26"/>
          <w:szCs w:val="26"/>
        </w:rPr>
        <w:tab/>
      </w:r>
      <w:r w:rsidRPr="00691B80">
        <w:rPr>
          <w:sz w:val="26"/>
          <w:szCs w:val="26"/>
        </w:rPr>
        <w:tab/>
      </w:r>
    </w:p>
    <w:p w:rsidR="00BB154D" w:rsidRPr="00691B80" w:rsidRDefault="00BB154D" w:rsidP="00687AE0">
      <w:pPr>
        <w:rPr>
          <w:sz w:val="26"/>
          <w:szCs w:val="26"/>
        </w:rPr>
      </w:pPr>
    </w:p>
    <w:sectPr w:rsidR="00BB154D" w:rsidRPr="00691B80" w:rsidSect="000C2A41">
      <w:pgSz w:w="11906" w:h="16838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F72DF"/>
    <w:multiLevelType w:val="hybridMultilevel"/>
    <w:tmpl w:val="3D58A6BE"/>
    <w:lvl w:ilvl="0" w:tplc="49FA7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EA5024"/>
    <w:multiLevelType w:val="hybridMultilevel"/>
    <w:tmpl w:val="9CA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678DA"/>
    <w:multiLevelType w:val="multilevel"/>
    <w:tmpl w:val="39A86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5F1CF5"/>
    <w:multiLevelType w:val="hybridMultilevel"/>
    <w:tmpl w:val="27821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E"/>
    <w:rsid w:val="00005F9E"/>
    <w:rsid w:val="00010C30"/>
    <w:rsid w:val="00011181"/>
    <w:rsid w:val="00012DD1"/>
    <w:rsid w:val="00022A84"/>
    <w:rsid w:val="00026806"/>
    <w:rsid w:val="00031771"/>
    <w:rsid w:val="000512F1"/>
    <w:rsid w:val="00063787"/>
    <w:rsid w:val="000702AA"/>
    <w:rsid w:val="00077B00"/>
    <w:rsid w:val="00090C3B"/>
    <w:rsid w:val="00091FAC"/>
    <w:rsid w:val="000954A2"/>
    <w:rsid w:val="00095956"/>
    <w:rsid w:val="000C0614"/>
    <w:rsid w:val="000C2A41"/>
    <w:rsid w:val="000C3FF2"/>
    <w:rsid w:val="000C7E59"/>
    <w:rsid w:val="000D28F6"/>
    <w:rsid w:val="000D2B88"/>
    <w:rsid w:val="000D7279"/>
    <w:rsid w:val="000E1352"/>
    <w:rsid w:val="000E68EC"/>
    <w:rsid w:val="000F061F"/>
    <w:rsid w:val="000F5108"/>
    <w:rsid w:val="000F6A6F"/>
    <w:rsid w:val="00102E21"/>
    <w:rsid w:val="00106660"/>
    <w:rsid w:val="00110876"/>
    <w:rsid w:val="00113405"/>
    <w:rsid w:val="0011352D"/>
    <w:rsid w:val="001165DD"/>
    <w:rsid w:val="00116AF4"/>
    <w:rsid w:val="00121C9F"/>
    <w:rsid w:val="00126053"/>
    <w:rsid w:val="001267D0"/>
    <w:rsid w:val="00145C72"/>
    <w:rsid w:val="00147B1D"/>
    <w:rsid w:val="00147F30"/>
    <w:rsid w:val="0015476A"/>
    <w:rsid w:val="00156046"/>
    <w:rsid w:val="00156107"/>
    <w:rsid w:val="001656A8"/>
    <w:rsid w:val="0017701F"/>
    <w:rsid w:val="001845ED"/>
    <w:rsid w:val="001856FF"/>
    <w:rsid w:val="00185CFA"/>
    <w:rsid w:val="00190A30"/>
    <w:rsid w:val="001A0089"/>
    <w:rsid w:val="001B7992"/>
    <w:rsid w:val="001B7AFB"/>
    <w:rsid w:val="001C223F"/>
    <w:rsid w:val="001D3BB0"/>
    <w:rsid w:val="001D66B5"/>
    <w:rsid w:val="001E0371"/>
    <w:rsid w:val="001E6EC5"/>
    <w:rsid w:val="001F16B3"/>
    <w:rsid w:val="00204A4D"/>
    <w:rsid w:val="00207694"/>
    <w:rsid w:val="00212E37"/>
    <w:rsid w:val="002215A0"/>
    <w:rsid w:val="002227BB"/>
    <w:rsid w:val="00224911"/>
    <w:rsid w:val="00232E9E"/>
    <w:rsid w:val="002401D5"/>
    <w:rsid w:val="002503B8"/>
    <w:rsid w:val="00267838"/>
    <w:rsid w:val="0027173B"/>
    <w:rsid w:val="00272BD3"/>
    <w:rsid w:val="00286E58"/>
    <w:rsid w:val="00295887"/>
    <w:rsid w:val="002967AE"/>
    <w:rsid w:val="00297ABC"/>
    <w:rsid w:val="002A78ED"/>
    <w:rsid w:val="002B1864"/>
    <w:rsid w:val="002B2162"/>
    <w:rsid w:val="002B2465"/>
    <w:rsid w:val="002B30DF"/>
    <w:rsid w:val="002B35F5"/>
    <w:rsid w:val="002B5C1F"/>
    <w:rsid w:val="002B7ABB"/>
    <w:rsid w:val="002C1C06"/>
    <w:rsid w:val="002C3572"/>
    <w:rsid w:val="002C55DF"/>
    <w:rsid w:val="002C5F18"/>
    <w:rsid w:val="002C696C"/>
    <w:rsid w:val="002D15F9"/>
    <w:rsid w:val="002D2D74"/>
    <w:rsid w:val="002D2DA8"/>
    <w:rsid w:val="002D2E46"/>
    <w:rsid w:val="002E472F"/>
    <w:rsid w:val="002F2A13"/>
    <w:rsid w:val="003100BC"/>
    <w:rsid w:val="00311505"/>
    <w:rsid w:val="00315A06"/>
    <w:rsid w:val="00322C22"/>
    <w:rsid w:val="003343A5"/>
    <w:rsid w:val="0036269C"/>
    <w:rsid w:val="0037669C"/>
    <w:rsid w:val="00380C67"/>
    <w:rsid w:val="00393126"/>
    <w:rsid w:val="003936EE"/>
    <w:rsid w:val="003A5E9D"/>
    <w:rsid w:val="003A6D6A"/>
    <w:rsid w:val="003B3FA6"/>
    <w:rsid w:val="003B7722"/>
    <w:rsid w:val="003E4774"/>
    <w:rsid w:val="003F4EEB"/>
    <w:rsid w:val="003F54B3"/>
    <w:rsid w:val="00401D43"/>
    <w:rsid w:val="00402628"/>
    <w:rsid w:val="00402B73"/>
    <w:rsid w:val="00433D01"/>
    <w:rsid w:val="0044154B"/>
    <w:rsid w:val="004431E7"/>
    <w:rsid w:val="00450770"/>
    <w:rsid w:val="00451B70"/>
    <w:rsid w:val="00452E0A"/>
    <w:rsid w:val="00460060"/>
    <w:rsid w:val="00473559"/>
    <w:rsid w:val="00474517"/>
    <w:rsid w:val="00476D7E"/>
    <w:rsid w:val="00477A54"/>
    <w:rsid w:val="0048247E"/>
    <w:rsid w:val="0048273D"/>
    <w:rsid w:val="00487685"/>
    <w:rsid w:val="00492989"/>
    <w:rsid w:val="00495A46"/>
    <w:rsid w:val="0049673A"/>
    <w:rsid w:val="004A56C8"/>
    <w:rsid w:val="004A7D12"/>
    <w:rsid w:val="004B6A6A"/>
    <w:rsid w:val="004C1A02"/>
    <w:rsid w:val="004C73A5"/>
    <w:rsid w:val="004D2652"/>
    <w:rsid w:val="004E443F"/>
    <w:rsid w:val="004F53EB"/>
    <w:rsid w:val="00504626"/>
    <w:rsid w:val="00511FEE"/>
    <w:rsid w:val="00517723"/>
    <w:rsid w:val="00521133"/>
    <w:rsid w:val="0053275D"/>
    <w:rsid w:val="00536DF4"/>
    <w:rsid w:val="00541F5C"/>
    <w:rsid w:val="005422AF"/>
    <w:rsid w:val="00544EAE"/>
    <w:rsid w:val="00564843"/>
    <w:rsid w:val="00574C62"/>
    <w:rsid w:val="00585166"/>
    <w:rsid w:val="00590531"/>
    <w:rsid w:val="005971DD"/>
    <w:rsid w:val="005A6D4E"/>
    <w:rsid w:val="005A76BB"/>
    <w:rsid w:val="005B60C5"/>
    <w:rsid w:val="005B6E99"/>
    <w:rsid w:val="005B7580"/>
    <w:rsid w:val="005C2214"/>
    <w:rsid w:val="005C25D4"/>
    <w:rsid w:val="005D0E1C"/>
    <w:rsid w:val="005D1446"/>
    <w:rsid w:val="005E1417"/>
    <w:rsid w:val="005E4220"/>
    <w:rsid w:val="005F1D33"/>
    <w:rsid w:val="00613614"/>
    <w:rsid w:val="00636B65"/>
    <w:rsid w:val="00661FB6"/>
    <w:rsid w:val="00666C70"/>
    <w:rsid w:val="00680353"/>
    <w:rsid w:val="00687AE0"/>
    <w:rsid w:val="00691B80"/>
    <w:rsid w:val="00692387"/>
    <w:rsid w:val="006A1DBB"/>
    <w:rsid w:val="006B09E4"/>
    <w:rsid w:val="006B59A8"/>
    <w:rsid w:val="006C15F1"/>
    <w:rsid w:val="006C2C6E"/>
    <w:rsid w:val="006D1D61"/>
    <w:rsid w:val="006E76A3"/>
    <w:rsid w:val="006F0139"/>
    <w:rsid w:val="006F4513"/>
    <w:rsid w:val="006F4803"/>
    <w:rsid w:val="006F4ED8"/>
    <w:rsid w:val="00710812"/>
    <w:rsid w:val="0071472E"/>
    <w:rsid w:val="00716218"/>
    <w:rsid w:val="00716C63"/>
    <w:rsid w:val="00724E2E"/>
    <w:rsid w:val="00730489"/>
    <w:rsid w:val="007526D3"/>
    <w:rsid w:val="0075746C"/>
    <w:rsid w:val="007577B5"/>
    <w:rsid w:val="00764827"/>
    <w:rsid w:val="00766F2E"/>
    <w:rsid w:val="00773D93"/>
    <w:rsid w:val="007821BC"/>
    <w:rsid w:val="007902DB"/>
    <w:rsid w:val="00790783"/>
    <w:rsid w:val="00796327"/>
    <w:rsid w:val="007B626E"/>
    <w:rsid w:val="007B6924"/>
    <w:rsid w:val="007B772E"/>
    <w:rsid w:val="007C5B5A"/>
    <w:rsid w:val="007D6539"/>
    <w:rsid w:val="007E7208"/>
    <w:rsid w:val="007E7FEA"/>
    <w:rsid w:val="00801DD3"/>
    <w:rsid w:val="00810597"/>
    <w:rsid w:val="00835D72"/>
    <w:rsid w:val="00844BE1"/>
    <w:rsid w:val="00850BFD"/>
    <w:rsid w:val="00851398"/>
    <w:rsid w:val="00852286"/>
    <w:rsid w:val="008544B6"/>
    <w:rsid w:val="008559D2"/>
    <w:rsid w:val="00877388"/>
    <w:rsid w:val="00887CC5"/>
    <w:rsid w:val="008A118D"/>
    <w:rsid w:val="008A27B7"/>
    <w:rsid w:val="008B2B59"/>
    <w:rsid w:val="008C04DC"/>
    <w:rsid w:val="008D148F"/>
    <w:rsid w:val="008F17F4"/>
    <w:rsid w:val="008F555D"/>
    <w:rsid w:val="009003EB"/>
    <w:rsid w:val="00905DF5"/>
    <w:rsid w:val="00916490"/>
    <w:rsid w:val="00920184"/>
    <w:rsid w:val="0092344B"/>
    <w:rsid w:val="00925726"/>
    <w:rsid w:val="00933A41"/>
    <w:rsid w:val="00957B46"/>
    <w:rsid w:val="009622FC"/>
    <w:rsid w:val="00964F04"/>
    <w:rsid w:val="009660D1"/>
    <w:rsid w:val="00967B9D"/>
    <w:rsid w:val="00970B60"/>
    <w:rsid w:val="009801F0"/>
    <w:rsid w:val="00995BB8"/>
    <w:rsid w:val="009962D9"/>
    <w:rsid w:val="009A1B87"/>
    <w:rsid w:val="009A4D77"/>
    <w:rsid w:val="009B437B"/>
    <w:rsid w:val="009C1CEB"/>
    <w:rsid w:val="009C7D73"/>
    <w:rsid w:val="009D05FD"/>
    <w:rsid w:val="009D1556"/>
    <w:rsid w:val="009E33DB"/>
    <w:rsid w:val="009E63D7"/>
    <w:rsid w:val="009E6ED9"/>
    <w:rsid w:val="00A148D8"/>
    <w:rsid w:val="00A26A6C"/>
    <w:rsid w:val="00A278EB"/>
    <w:rsid w:val="00A320E4"/>
    <w:rsid w:val="00A44342"/>
    <w:rsid w:val="00A55F7B"/>
    <w:rsid w:val="00A56CD9"/>
    <w:rsid w:val="00A61D06"/>
    <w:rsid w:val="00A6404B"/>
    <w:rsid w:val="00A907E1"/>
    <w:rsid w:val="00A93465"/>
    <w:rsid w:val="00AA1975"/>
    <w:rsid w:val="00AC69D1"/>
    <w:rsid w:val="00AD70F8"/>
    <w:rsid w:val="00AF23DB"/>
    <w:rsid w:val="00AF4821"/>
    <w:rsid w:val="00AF49AF"/>
    <w:rsid w:val="00AF6890"/>
    <w:rsid w:val="00B20E3F"/>
    <w:rsid w:val="00B20E69"/>
    <w:rsid w:val="00B23245"/>
    <w:rsid w:val="00B46057"/>
    <w:rsid w:val="00B51B12"/>
    <w:rsid w:val="00B5278C"/>
    <w:rsid w:val="00B664BF"/>
    <w:rsid w:val="00B665A0"/>
    <w:rsid w:val="00B723F6"/>
    <w:rsid w:val="00B736AB"/>
    <w:rsid w:val="00B82F2F"/>
    <w:rsid w:val="00B90C37"/>
    <w:rsid w:val="00B921A0"/>
    <w:rsid w:val="00B96F41"/>
    <w:rsid w:val="00BA6BC9"/>
    <w:rsid w:val="00BB00C5"/>
    <w:rsid w:val="00BB057B"/>
    <w:rsid w:val="00BB154D"/>
    <w:rsid w:val="00BB18FC"/>
    <w:rsid w:val="00BB1F38"/>
    <w:rsid w:val="00BD1854"/>
    <w:rsid w:val="00BE739E"/>
    <w:rsid w:val="00BF3439"/>
    <w:rsid w:val="00C00738"/>
    <w:rsid w:val="00C10E69"/>
    <w:rsid w:val="00C116C5"/>
    <w:rsid w:val="00C15605"/>
    <w:rsid w:val="00C2005F"/>
    <w:rsid w:val="00C2185A"/>
    <w:rsid w:val="00C301E8"/>
    <w:rsid w:val="00C3410E"/>
    <w:rsid w:val="00C34F73"/>
    <w:rsid w:val="00C35CCE"/>
    <w:rsid w:val="00C3702F"/>
    <w:rsid w:val="00C4191D"/>
    <w:rsid w:val="00C42147"/>
    <w:rsid w:val="00C4225D"/>
    <w:rsid w:val="00C4393E"/>
    <w:rsid w:val="00C50F9C"/>
    <w:rsid w:val="00C51E7A"/>
    <w:rsid w:val="00C57EC2"/>
    <w:rsid w:val="00C63851"/>
    <w:rsid w:val="00C639B0"/>
    <w:rsid w:val="00C6569F"/>
    <w:rsid w:val="00C7121B"/>
    <w:rsid w:val="00C72C7C"/>
    <w:rsid w:val="00C7767C"/>
    <w:rsid w:val="00C841C7"/>
    <w:rsid w:val="00C87302"/>
    <w:rsid w:val="00C927BE"/>
    <w:rsid w:val="00CA1049"/>
    <w:rsid w:val="00CA2977"/>
    <w:rsid w:val="00CA571F"/>
    <w:rsid w:val="00CB6481"/>
    <w:rsid w:val="00CD6EDB"/>
    <w:rsid w:val="00CE0D99"/>
    <w:rsid w:val="00CF1E28"/>
    <w:rsid w:val="00CF759C"/>
    <w:rsid w:val="00D00256"/>
    <w:rsid w:val="00D1469A"/>
    <w:rsid w:val="00D1689C"/>
    <w:rsid w:val="00D3405B"/>
    <w:rsid w:val="00D37454"/>
    <w:rsid w:val="00D407D1"/>
    <w:rsid w:val="00D41964"/>
    <w:rsid w:val="00D42298"/>
    <w:rsid w:val="00D42313"/>
    <w:rsid w:val="00D53301"/>
    <w:rsid w:val="00D60B28"/>
    <w:rsid w:val="00D61120"/>
    <w:rsid w:val="00D779D9"/>
    <w:rsid w:val="00D869CF"/>
    <w:rsid w:val="00D9198B"/>
    <w:rsid w:val="00DB1307"/>
    <w:rsid w:val="00DC2799"/>
    <w:rsid w:val="00DC3B7A"/>
    <w:rsid w:val="00DD3204"/>
    <w:rsid w:val="00E010CF"/>
    <w:rsid w:val="00E0615A"/>
    <w:rsid w:val="00E1441F"/>
    <w:rsid w:val="00E1656A"/>
    <w:rsid w:val="00E22D9D"/>
    <w:rsid w:val="00E36320"/>
    <w:rsid w:val="00E36EE9"/>
    <w:rsid w:val="00E4019B"/>
    <w:rsid w:val="00E512E5"/>
    <w:rsid w:val="00E60811"/>
    <w:rsid w:val="00E62899"/>
    <w:rsid w:val="00E647C6"/>
    <w:rsid w:val="00E67E6E"/>
    <w:rsid w:val="00E71483"/>
    <w:rsid w:val="00E81B38"/>
    <w:rsid w:val="00E90E1B"/>
    <w:rsid w:val="00E9194A"/>
    <w:rsid w:val="00E94EF7"/>
    <w:rsid w:val="00EA1CBF"/>
    <w:rsid w:val="00EA383F"/>
    <w:rsid w:val="00EA39E2"/>
    <w:rsid w:val="00EB53F6"/>
    <w:rsid w:val="00EC19E3"/>
    <w:rsid w:val="00EC5279"/>
    <w:rsid w:val="00EC71F4"/>
    <w:rsid w:val="00EC7889"/>
    <w:rsid w:val="00EF29A6"/>
    <w:rsid w:val="00EF3AC8"/>
    <w:rsid w:val="00EF6A8C"/>
    <w:rsid w:val="00F000A9"/>
    <w:rsid w:val="00F00527"/>
    <w:rsid w:val="00F02C59"/>
    <w:rsid w:val="00F17758"/>
    <w:rsid w:val="00F2391F"/>
    <w:rsid w:val="00F314C5"/>
    <w:rsid w:val="00F46960"/>
    <w:rsid w:val="00F56039"/>
    <w:rsid w:val="00F572E1"/>
    <w:rsid w:val="00F63CC5"/>
    <w:rsid w:val="00F6444A"/>
    <w:rsid w:val="00F70EE7"/>
    <w:rsid w:val="00F72A70"/>
    <w:rsid w:val="00F97BC1"/>
    <w:rsid w:val="00FA78F1"/>
    <w:rsid w:val="00FC5FC4"/>
    <w:rsid w:val="00FC7049"/>
    <w:rsid w:val="00FC7834"/>
    <w:rsid w:val="00FD1054"/>
    <w:rsid w:val="00FD105F"/>
    <w:rsid w:val="00FD3749"/>
    <w:rsid w:val="00FD63D1"/>
    <w:rsid w:val="00FD63EE"/>
    <w:rsid w:val="00FD78D1"/>
    <w:rsid w:val="00FD7B66"/>
    <w:rsid w:val="00FF07B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0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0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B2C-6F9D-4FA7-AE1E-B3295A6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2-01-13T10:57:00Z</cp:lastPrinted>
  <dcterms:created xsi:type="dcterms:W3CDTF">2021-04-05T15:18:00Z</dcterms:created>
  <dcterms:modified xsi:type="dcterms:W3CDTF">2022-01-13T12:29:00Z</dcterms:modified>
</cp:coreProperties>
</file>